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2DD4" w:rsidRPr="000E6CC6" w:rsidP="00692DD4">
      <w:pPr>
        <w:shd w:val="clear" w:color="auto" w:fill="FFFFFF"/>
        <w:spacing w:after="0" w:line="158" w:lineRule="atLeast"/>
        <w:ind w:left="623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Дело № 2-96-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2014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/2024</w:t>
      </w:r>
    </w:p>
    <w:p w:rsidR="00692DD4" w:rsidRPr="000E6CC6" w:rsidP="00692DD4">
      <w:pPr>
        <w:shd w:val="clear" w:color="auto" w:fill="FFFFFF"/>
        <w:spacing w:after="0" w:line="15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91MS0096-01-2024-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003215-74</w:t>
      </w:r>
    </w:p>
    <w:p w:rsidR="00692DD4" w:rsidRPr="000E6CC6" w:rsidP="00692DD4">
      <w:pPr>
        <w:shd w:val="clear" w:color="auto" w:fill="FFFFFF"/>
        <w:spacing w:after="0" w:line="158" w:lineRule="atLeast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енем Российской Федерации</w:t>
      </w: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резолютивная часть)</w:t>
      </w: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</w:t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кабря</w:t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24 года </w:t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г. Ялта</w:t>
      </w:r>
    </w:p>
    <w:p w:rsidR="00692DD4" w:rsidRPr="000E6CC6" w:rsidP="00692D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92DD4" w:rsidRPr="000E6CC6" w:rsidP="00692DD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ой судья судебного участка №96 Ялтинского судебного района (городской округ Ялта) Республики Крым - Ершова </w:t>
      </w:r>
      <w:r w:rsidRPr="000E6C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.Ю., при секретаре судебного заседания – </w:t>
      </w:r>
      <w:r w:rsidR="00DF0032">
        <w:rPr>
          <w:rFonts w:ascii="Times New Roman" w:hAnsi="Times New Roman"/>
          <w:sz w:val="28"/>
          <w:szCs w:val="28"/>
          <w:lang w:eastAsia="ru-RU"/>
        </w:rPr>
        <w:t>Кодиной Е.А.</w:t>
      </w:r>
      <w:r w:rsidRPr="000E6CC6">
        <w:rPr>
          <w:rFonts w:ascii="Times New Roman" w:hAnsi="Times New Roman"/>
          <w:sz w:val="28"/>
          <w:szCs w:val="28"/>
          <w:lang w:eastAsia="ru-RU"/>
        </w:rPr>
        <w:t>,</w:t>
      </w:r>
    </w:p>
    <w:p w:rsidR="00692DD4" w:rsidRPr="000E6CC6" w:rsidP="00692D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рассмотрев в открытом судебном заседании гражданское дело по исковому заявлению Некоммер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ой организации «Региональный фонд капитального ремонта многоквартирных домов Республики Крым» к  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Кошевой Людмиле Александровне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, </w:t>
      </w: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iCs/>
          <w:color w:val="000000"/>
          <w:sz w:val="28"/>
          <w:szCs w:val="28"/>
          <w:lang w:eastAsia="ru-RU"/>
        </w:rPr>
        <w:t>руководствуясь с</w:t>
      </w:r>
      <w:r w:rsidRPr="000E6CC6">
        <w:rPr>
          <w:rFonts w:ascii="Times New Roman" w:hAnsi="Times New Roman"/>
          <w:iCs/>
          <w:color w:val="000000"/>
          <w:sz w:val="28"/>
          <w:szCs w:val="28"/>
          <w:lang w:eastAsia="ru-RU"/>
        </w:rPr>
        <w:t>т. ст. 196-199 Гражданского процессуального кодекса Российской Федерации, мировой судья</w:t>
      </w:r>
    </w:p>
    <w:p w:rsidR="00692DD4" w:rsidRPr="000E6CC6" w:rsidP="00692DD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692DD4" w:rsidRPr="000E6CC6" w:rsidP="00692DD4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 е ш и л:</w:t>
      </w:r>
    </w:p>
    <w:p w:rsidR="00692DD4" w:rsidRPr="000E6CC6" w:rsidP="00692DD4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исковое заявление Некоммерческой организации «Региональный фонд капитального ремонта многоквартирных домов Республики Крым» – удовлетворить.</w:t>
      </w: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="00DF0032">
        <w:rPr>
          <w:rFonts w:ascii="Times New Roman" w:hAnsi="Times New Roman"/>
          <w:color w:val="000000"/>
          <w:sz w:val="28"/>
          <w:szCs w:val="28"/>
          <w:lang w:eastAsia="ru-RU"/>
        </w:rPr>
        <w:t>Кошевой Людмилы Александровны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нные изъяты»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) в пользу Некоммерческой организации «Региональный фонд капитального ремонта многоквартирных домов Республики Крым» (ОГРН 1149102183735, ИНН/КП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 9102066504/910201001) задолженность по оплате взносов на капитальный ремонт общего имущества в многоквартирном доме за период с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августа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июль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 года в размере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11308</w:t>
      </w:r>
      <w:r w:rsidRPr="000E6CC6" w:rsid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68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, пени за просрочку исполнения обязательств за период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августа</w:t>
      </w:r>
      <w:r w:rsidRPr="000E6CC6" w:rsidR="005D4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декабря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 года в размере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2001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95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, расходы по уплате государственной пошлины в размере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4000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 00 коп., а всего в размере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17310</w:t>
      </w:r>
      <w:r w:rsidRPr="000E6C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семнадцать тысяч триста десять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) рубл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63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е</w:t>
      </w:r>
      <w:r w:rsidRPr="000E6CC6" w:rsidR="000E6CC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="00DF0032">
        <w:rPr>
          <w:rFonts w:ascii="Times New Roman" w:hAnsi="Times New Roman"/>
          <w:color w:val="000000"/>
          <w:sz w:val="28"/>
          <w:szCs w:val="28"/>
          <w:lang w:eastAsia="ru-RU"/>
        </w:rPr>
        <w:t>Кошевой Людмилы Александровны</w:t>
      </w:r>
      <w:r w:rsidRPr="000E6CC6" w:rsidR="00DF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нные изъяты»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(ОГРН 1149102183735, ИНН/КПП 9102066504/910201001) </w:t>
      </w:r>
      <w:r w:rsidRPr="000E6CC6">
        <w:rPr>
          <w:rFonts w:ascii="Times New Roman" w:hAnsi="Times New Roman"/>
          <w:sz w:val="28"/>
          <w:szCs w:val="28"/>
          <w:lang w:eastAsia="ru-RU"/>
        </w:rPr>
        <w:t>неустой</w:t>
      </w:r>
      <w:r w:rsidRPr="000E6CC6">
        <w:rPr>
          <w:rFonts w:ascii="Times New Roman" w:hAnsi="Times New Roman"/>
          <w:sz w:val="28"/>
          <w:szCs w:val="28"/>
          <w:lang w:eastAsia="ru-RU"/>
        </w:rPr>
        <w:t xml:space="preserve">ку, начисляемую на сумму задолженности в размере 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11308</w:t>
      </w:r>
      <w:r w:rsidRPr="000E6CC6" w:rsidR="005D4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 </w:t>
      </w:r>
      <w:r w:rsidR="005D4EEF">
        <w:rPr>
          <w:rFonts w:ascii="Times New Roman" w:hAnsi="Times New Roman"/>
          <w:color w:val="000000"/>
          <w:sz w:val="28"/>
          <w:szCs w:val="28"/>
          <w:lang w:eastAsia="ru-RU"/>
        </w:rPr>
        <w:t>68</w:t>
      </w:r>
      <w:r w:rsidRPr="000E6CC6" w:rsidR="005D4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E6CC6">
        <w:rPr>
          <w:rFonts w:ascii="Times New Roman" w:hAnsi="Times New Roman"/>
          <w:sz w:val="28"/>
          <w:szCs w:val="28"/>
          <w:lang w:eastAsia="ru-RU"/>
        </w:rPr>
        <w:t xml:space="preserve"> рассчитанную в соответствии с частью 14.1 статьи 155 Жилищного кодекса Российской Федерации, за период с </w:t>
      </w:r>
      <w:r w:rsidR="005D4EEF">
        <w:rPr>
          <w:rFonts w:ascii="Times New Roman" w:hAnsi="Times New Roman"/>
          <w:sz w:val="28"/>
          <w:szCs w:val="28"/>
          <w:lang w:eastAsia="ru-RU"/>
        </w:rPr>
        <w:t>18</w:t>
      </w:r>
      <w:r w:rsidRPr="000E6C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EEF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 года</w:t>
      </w:r>
      <w:r w:rsidRPr="000E6CC6">
        <w:rPr>
          <w:rFonts w:ascii="Times New Roman" w:hAnsi="Times New Roman"/>
          <w:sz w:val="28"/>
          <w:szCs w:val="28"/>
          <w:lang w:eastAsia="ru-RU"/>
        </w:rPr>
        <w:t xml:space="preserve"> по дату фактического погашения задолженности включительно. </w:t>
      </w:r>
      <w:r w:rsidRPr="000E6CC6">
        <w:rPr>
          <w:rFonts w:ascii="Times New Roman" w:hAnsi="Times New Roman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вующие в деле, их представители вправе подать заявление о составлении мотивированного решения суда в течение трех дней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суда по истечении пяти дней со дня поступления заявления мировому судье. 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>й городской суд Республики Крым через мирового судью.</w:t>
      </w:r>
      <w:r w:rsidRPr="000E6CC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92DD4" w:rsidRPr="000E6CC6" w:rsidP="00692D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6CC6">
        <w:rPr>
          <w:rFonts w:ascii="Times New Roman" w:hAnsi="Times New Roman"/>
          <w:sz w:val="28"/>
          <w:szCs w:val="28"/>
        </w:rPr>
        <w:t>Мировой судья</w:t>
      </w:r>
      <w:r w:rsidRPr="000E6CC6">
        <w:rPr>
          <w:rFonts w:ascii="Times New Roman" w:hAnsi="Times New Roman"/>
          <w:sz w:val="28"/>
          <w:szCs w:val="28"/>
        </w:rPr>
        <w:tab/>
      </w:r>
      <w:r w:rsidRPr="000E6CC6">
        <w:rPr>
          <w:rFonts w:ascii="Times New Roman" w:hAnsi="Times New Roman"/>
          <w:sz w:val="28"/>
          <w:szCs w:val="28"/>
        </w:rPr>
        <w:tab/>
      </w:r>
      <w:r w:rsidRPr="000E6CC6">
        <w:rPr>
          <w:rFonts w:ascii="Times New Roman" w:hAnsi="Times New Roman"/>
          <w:sz w:val="28"/>
          <w:szCs w:val="28"/>
        </w:rPr>
        <w:tab/>
        <w:t>(подпись)</w:t>
      </w:r>
      <w:r w:rsidRPr="000E6CC6">
        <w:rPr>
          <w:rFonts w:ascii="Times New Roman" w:hAnsi="Times New Roman"/>
          <w:sz w:val="28"/>
          <w:szCs w:val="28"/>
        </w:rPr>
        <w:tab/>
      </w:r>
      <w:r w:rsidRPr="000E6CC6">
        <w:rPr>
          <w:rFonts w:ascii="Times New Roman" w:hAnsi="Times New Roman"/>
          <w:sz w:val="28"/>
          <w:szCs w:val="28"/>
        </w:rPr>
        <w:tab/>
        <w:t xml:space="preserve"> Я.Ю. Ершова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>Копия верна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>Дата выдачи  «</w:t>
      </w:r>
      <w:r w:rsidR="005D4EEF">
        <w:rPr>
          <w:rFonts w:ascii="Times New Roman" w:hAnsi="Times New Roman"/>
          <w:color w:val="000000" w:themeColor="text1"/>
          <w:sz w:val="21"/>
          <w:szCs w:val="21"/>
        </w:rPr>
        <w:t>17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» </w:t>
      </w:r>
      <w:r w:rsidR="005D4EEF">
        <w:rPr>
          <w:rFonts w:ascii="Times New Roman" w:hAnsi="Times New Roman"/>
          <w:color w:val="000000" w:themeColor="text1"/>
          <w:sz w:val="21"/>
          <w:szCs w:val="21"/>
        </w:rPr>
        <w:t>декабря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 2024г.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Мировой судья                                                    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>Я.Ю. Ершова</w:t>
      </w:r>
    </w:p>
    <w:p w:rsidR="00692DD4" w:rsidRPr="000E6CC6" w:rsidP="00692DD4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Секретарь судебного заседания 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  <w:t>Т.С. Васильева</w:t>
      </w:r>
    </w:p>
    <w:p w:rsidR="00692DD4" w:rsidRPr="000E6CC6" w:rsidP="00692DD4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>Оригинал резолютивной части решения находится в деле № 2-96-</w:t>
      </w:r>
      <w:r w:rsidR="005D4EEF">
        <w:rPr>
          <w:rFonts w:ascii="Times New Roman" w:hAnsi="Times New Roman"/>
          <w:color w:val="000000" w:themeColor="text1"/>
          <w:sz w:val="21"/>
          <w:szCs w:val="21"/>
        </w:rPr>
        <w:t>2014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>/2024, находящемся в судебном участке № 96 Ялтинского судебного района (городской округ Ялта) Республики Крым.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>Решение не вступило в законную силу.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Мировой судья            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                                        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>Я.Ю. Ершова</w:t>
      </w:r>
    </w:p>
    <w:p w:rsidR="00692DD4" w:rsidRPr="000E6CC6" w:rsidP="00692DD4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E6CC6">
        <w:rPr>
          <w:rFonts w:ascii="Times New Roman" w:hAnsi="Times New Roman"/>
          <w:color w:val="000000" w:themeColor="text1"/>
          <w:sz w:val="21"/>
          <w:szCs w:val="21"/>
        </w:rPr>
        <w:t xml:space="preserve">Секретарь судебного заседания </w:t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0E6CC6">
        <w:rPr>
          <w:rFonts w:ascii="Times New Roman" w:hAnsi="Times New Roman"/>
          <w:color w:val="000000" w:themeColor="text1"/>
          <w:sz w:val="21"/>
          <w:szCs w:val="21"/>
        </w:rPr>
        <w:tab/>
        <w:t>Т.С. Васильева</w:t>
      </w: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92DD4" w:rsidRPr="000E6CC6" w:rsidP="00692DD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bCs/>
          <w:color w:val="000000"/>
          <w:sz w:val="21"/>
          <w:szCs w:val="21"/>
          <w:lang w:eastAsia="ru-RU"/>
        </w:rPr>
      </w:pP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  <w:r w:rsidRPr="000E6CC6">
        <w:rPr>
          <w:rFonts w:ascii="Times New Roman" w:hAnsi="Times New Roman"/>
          <w:bCs/>
          <w:color w:val="000000"/>
          <w:sz w:val="21"/>
          <w:szCs w:val="21"/>
          <w:lang w:eastAsia="ru-RU"/>
        </w:rPr>
        <w:tab/>
      </w: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692DD4" w:rsidRPr="000E6CC6" w:rsidP="00692DD4">
      <w:pPr>
        <w:rPr>
          <w:sz w:val="21"/>
          <w:szCs w:val="21"/>
        </w:rPr>
      </w:pPr>
    </w:p>
    <w:p w:rsidR="00461361" w:rsidRPr="000E6CC6">
      <w:pPr>
        <w:rPr>
          <w:sz w:val="21"/>
          <w:szCs w:val="21"/>
        </w:rPr>
      </w:pPr>
    </w:p>
    <w:sectPr w:rsidSect="00671B36">
      <w:pgSz w:w="11906" w:h="16838"/>
      <w:pgMar w:top="993" w:right="991" w:bottom="107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4"/>
    <w:rsid w:val="000E6CC6"/>
    <w:rsid w:val="00461361"/>
    <w:rsid w:val="005D4EEF"/>
    <w:rsid w:val="00692DD4"/>
    <w:rsid w:val="009828E0"/>
    <w:rsid w:val="00AE3EE3"/>
    <w:rsid w:val="00DF0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D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7A9C-9914-46AA-B28B-57FF13A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